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30C" w:rsidRDefault="00E3483B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8" o:title=""/>
            <w10:wrap type="topAndBottom"/>
          </v:shape>
          <o:OLEObject Type="Embed" ProgID="CorelPhotoPaint.Image.8" ShapeID="_x0000_s1026" DrawAspect="Content" ObjectID="_1551000388" r:id="rId9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5168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EA230C" w:rsidRDefault="00EA230C" w:rsidP="00EA230C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EA230C" w:rsidRDefault="00EA230C" w:rsidP="00EA230C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Черновка муниципального района </w:t>
                  </w:r>
                </w:p>
                <w:p w:rsidR="00EA230C" w:rsidRDefault="00EA230C" w:rsidP="00EA230C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EA230C" w:rsidRDefault="00EA230C" w:rsidP="00EA230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/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EA230C" w:rsidRDefault="00EA230C" w:rsidP="00EA230C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480ADB">
        <w:rPr>
          <w:b/>
          <w:sz w:val="28"/>
        </w:rPr>
        <w:t>о</w:t>
      </w:r>
      <w:r>
        <w:rPr>
          <w:b/>
        </w:rPr>
        <w:t>т</w:t>
      </w:r>
      <w:r w:rsidR="00480ADB">
        <w:rPr>
          <w:b/>
        </w:rPr>
        <w:t xml:space="preserve">  10.03.2017г  </w:t>
      </w:r>
      <w:r>
        <w:rPr>
          <w:b/>
        </w:rPr>
        <w:t>№</w:t>
      </w:r>
      <w:r w:rsidR="00480ADB">
        <w:rPr>
          <w:b/>
        </w:rPr>
        <w:t xml:space="preserve"> 13</w:t>
      </w:r>
    </w:p>
    <w:p w:rsidR="00EA230C" w:rsidRDefault="00EA230C" w:rsidP="00EA230C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EA230C" w:rsidRPr="00C863AF" w:rsidRDefault="00EA230C" w:rsidP="00EA230C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9115A7">
        <w:rPr>
          <w:rFonts w:eastAsia="Times New Roman CYR" w:cs="Times New Roman CYR"/>
          <w:b/>
          <w:bCs/>
          <w:sz w:val="28"/>
          <w:szCs w:val="28"/>
        </w:rPr>
        <w:t>50</w:t>
      </w:r>
      <w:r>
        <w:rPr>
          <w:rFonts w:eastAsia="Times New Roman CYR" w:cs="Times New Roman CYR"/>
          <w:b/>
          <w:bCs/>
          <w:sz w:val="28"/>
          <w:szCs w:val="28"/>
        </w:rPr>
        <w:t xml:space="preserve"> 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от </w:t>
      </w:r>
      <w:r>
        <w:rPr>
          <w:rFonts w:eastAsia="Times New Roman CYR" w:cs="Times New Roman CYR"/>
          <w:b/>
          <w:bCs/>
          <w:sz w:val="28"/>
          <w:szCs w:val="28"/>
        </w:rPr>
        <w:t>31.12.15г.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Развитие сферы культуры и молодежной политики на территор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6-2018гг.</w:t>
      </w:r>
    </w:p>
    <w:p w:rsidR="00C863AF" w:rsidRPr="00CD2117" w:rsidRDefault="00C863AF" w:rsidP="00EA230C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EA230C" w:rsidRDefault="00EA230C" w:rsidP="00EA230C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CD2117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CD211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D2117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CD211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Черн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Черновка муниципального района Сергиевский  </w:t>
      </w:r>
    </w:p>
    <w:p w:rsidR="00EA230C" w:rsidRDefault="00EA230C" w:rsidP="00EA230C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A230C" w:rsidRDefault="00EA230C" w:rsidP="00EA230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Черновка муниципального района Сергиевский № </w:t>
      </w:r>
      <w:r w:rsidR="009115A7">
        <w:rPr>
          <w:sz w:val="28"/>
          <w:szCs w:val="28"/>
        </w:rPr>
        <w:t xml:space="preserve">50 </w:t>
      </w:r>
      <w:r>
        <w:rPr>
          <w:sz w:val="28"/>
          <w:szCs w:val="28"/>
        </w:rPr>
        <w:t xml:space="preserve">от 31.12.15г. «Об утверждении муниципальной программы </w:t>
      </w:r>
      <w:r w:rsidRPr="00CD2117">
        <w:rPr>
          <w:sz w:val="28"/>
          <w:szCs w:val="28"/>
        </w:rPr>
        <w:t xml:space="preserve">«Развитие сферы культуры и молодежной политики на территории сельского поселения </w:t>
      </w:r>
      <w:r>
        <w:rPr>
          <w:sz w:val="28"/>
          <w:szCs w:val="28"/>
        </w:rPr>
        <w:t>Черновка</w:t>
      </w:r>
      <w:r w:rsidRPr="00CD2117">
        <w:rPr>
          <w:sz w:val="28"/>
          <w:szCs w:val="28"/>
        </w:rPr>
        <w:t xml:space="preserve"> муниципального района Сергиевский» на 2016-2018гг. </w:t>
      </w:r>
      <w:r>
        <w:rPr>
          <w:sz w:val="28"/>
          <w:szCs w:val="28"/>
        </w:rPr>
        <w:t>(</w:t>
      </w:r>
      <w:r w:rsidR="00297925">
        <w:rPr>
          <w:sz w:val="28"/>
          <w:szCs w:val="28"/>
        </w:rPr>
        <w:t>д</w:t>
      </w:r>
      <w:r>
        <w:rPr>
          <w:sz w:val="28"/>
          <w:szCs w:val="28"/>
        </w:rPr>
        <w:t xml:space="preserve">алее - </w:t>
      </w:r>
      <w:r w:rsidR="00297925">
        <w:rPr>
          <w:sz w:val="28"/>
          <w:szCs w:val="28"/>
        </w:rPr>
        <w:t>П</w:t>
      </w:r>
      <w:r>
        <w:rPr>
          <w:sz w:val="28"/>
          <w:szCs w:val="28"/>
        </w:rPr>
        <w:t>рограмма) следующего содержания:</w:t>
      </w:r>
    </w:p>
    <w:p w:rsidR="00EA230C" w:rsidRDefault="00EA230C" w:rsidP="00EA230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       </w:t>
      </w:r>
      <w:r w:rsidRPr="00EA230C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Общий объем финансирования программы в 2016-2018 годах: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всего – </w:t>
      </w:r>
      <w:r w:rsidR="00287E97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824,66206</w:t>
      </w: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рублей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в том числе: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2016 год – </w:t>
      </w:r>
      <w:r w:rsidR="00755C60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332,01515</w:t>
      </w: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рублей</w:t>
      </w:r>
      <w:r w:rsidR="009524D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;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 xml:space="preserve">2017 год – </w:t>
      </w:r>
      <w:r w:rsidR="00287E97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492,64691</w:t>
      </w:r>
      <w:r w:rsidR="009524D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;</w:t>
      </w:r>
    </w:p>
    <w:p w:rsidR="00EA230C" w:rsidRDefault="00EA230C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8 год – 0,00</w:t>
      </w:r>
      <w:r w:rsidR="009524D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.</w:t>
      </w:r>
    </w:p>
    <w:p w:rsidR="009E62F2" w:rsidRDefault="009E62F2" w:rsidP="009E62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>Приложение №1 к Программе изложить в редакции согласно приложения №1 к настоящему Постановлению.</w:t>
      </w:r>
    </w:p>
    <w:p w:rsidR="00076D7B" w:rsidRDefault="00076D7B" w:rsidP="00076D7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076D7B" w:rsidRDefault="00076D7B" w:rsidP="00076D7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076D7B" w:rsidRDefault="00076D7B" w:rsidP="00076D7B">
      <w:pPr>
        <w:pStyle w:val="a4"/>
        <w:jc w:val="both"/>
        <w:rPr>
          <w:sz w:val="28"/>
          <w:szCs w:val="28"/>
        </w:rPr>
      </w:pPr>
    </w:p>
    <w:p w:rsidR="00076D7B" w:rsidRDefault="00076D7B" w:rsidP="00076D7B">
      <w:pPr>
        <w:pStyle w:val="a4"/>
        <w:jc w:val="both"/>
        <w:rPr>
          <w:sz w:val="28"/>
          <w:szCs w:val="28"/>
        </w:rPr>
      </w:pPr>
    </w:p>
    <w:p w:rsidR="00076D7B" w:rsidRDefault="00076D7B" w:rsidP="00076D7B">
      <w:pPr>
        <w:pStyle w:val="a4"/>
        <w:jc w:val="both"/>
        <w:rPr>
          <w:sz w:val="28"/>
          <w:szCs w:val="28"/>
        </w:rPr>
      </w:pPr>
    </w:p>
    <w:p w:rsidR="00076D7B" w:rsidRDefault="00076D7B" w:rsidP="00076D7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76D7B" w:rsidRDefault="00076D7B" w:rsidP="00076D7B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Черновка </w:t>
      </w:r>
      <w:r w:rsidR="0023352C">
        <w:rPr>
          <w:rFonts w:ascii="Times New Roman" w:hAnsi="Times New Roman" w:cs="Tahoma"/>
          <w:bCs/>
          <w:sz w:val="28"/>
        </w:rPr>
        <w:t xml:space="preserve"> </w:t>
      </w:r>
    </w:p>
    <w:p w:rsidR="00076D7B" w:rsidRDefault="00076D7B" w:rsidP="00076D7B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</w:t>
      </w:r>
      <w:r w:rsidR="0023352C">
        <w:rPr>
          <w:rFonts w:cs="Tahoma"/>
          <w:bCs/>
          <w:sz w:val="28"/>
        </w:rPr>
        <w:t xml:space="preserve">        </w:t>
      </w:r>
      <w:r>
        <w:rPr>
          <w:rFonts w:cs="Tahoma"/>
          <w:bCs/>
          <w:sz w:val="28"/>
        </w:rPr>
        <w:t xml:space="preserve">             </w:t>
      </w:r>
      <w:r w:rsidRPr="00232E31">
        <w:rPr>
          <w:sz w:val="28"/>
          <w:szCs w:val="28"/>
        </w:rPr>
        <w:t>Беляев А</w:t>
      </w:r>
      <w:r>
        <w:rPr>
          <w:sz w:val="28"/>
          <w:szCs w:val="28"/>
        </w:rPr>
        <w:t>.</w:t>
      </w:r>
      <w:r w:rsidRPr="00232E31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:rsidR="00076D7B" w:rsidRDefault="00076D7B" w:rsidP="00076D7B"/>
    <w:p w:rsidR="00076D7B" w:rsidRDefault="00076D7B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6D7B" w:rsidRDefault="00076D7B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6D7B" w:rsidRDefault="00076D7B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7E29FE" w:rsidRDefault="007E29FE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7E29FE" w:rsidRDefault="007E29FE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7E29FE" w:rsidRDefault="007E29FE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6D7B" w:rsidRPr="00EA230C" w:rsidRDefault="00076D7B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EA230C" w:rsidRDefault="00EA230C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  <w:sectPr w:rsidR="007E29FE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29FE" w:rsidRDefault="007E29FE" w:rsidP="007E29FE">
      <w:pPr>
        <w:keepNext/>
        <w:keepLines/>
        <w:jc w:val="right"/>
      </w:pPr>
      <w:r>
        <w:lastRenderedPageBreak/>
        <w:t>Приложение №1</w:t>
      </w:r>
    </w:p>
    <w:p w:rsidR="007E29FE" w:rsidRDefault="007E29FE" w:rsidP="007E29FE">
      <w:pPr>
        <w:keepNext/>
        <w:keepLines/>
        <w:jc w:val="right"/>
      </w:pPr>
      <w:r>
        <w:t>к Постановлению администрации</w:t>
      </w:r>
    </w:p>
    <w:p w:rsidR="007E29FE" w:rsidRDefault="007E29FE" w:rsidP="007E29FE">
      <w:pPr>
        <w:keepNext/>
        <w:keepLines/>
        <w:jc w:val="right"/>
      </w:pPr>
      <w:r>
        <w:t>сельского поселения Черновка</w:t>
      </w:r>
    </w:p>
    <w:p w:rsidR="007E29FE" w:rsidRDefault="007E29FE" w:rsidP="007E29FE">
      <w:pPr>
        <w:keepNext/>
        <w:keepLines/>
        <w:jc w:val="right"/>
      </w:pPr>
      <w:r>
        <w:t xml:space="preserve">муниципального района Сергиевский </w:t>
      </w:r>
    </w:p>
    <w:p w:rsidR="007E29FE" w:rsidRDefault="007E29FE" w:rsidP="007E29FE">
      <w:pPr>
        <w:keepNext/>
        <w:keepLines/>
        <w:jc w:val="right"/>
        <w:rPr>
          <w:sz w:val="28"/>
          <w:szCs w:val="28"/>
        </w:rPr>
      </w:pPr>
      <w:r>
        <w:t>№___ от _______2016г.</w:t>
      </w:r>
    </w:p>
    <w:p w:rsidR="007E29FE" w:rsidRDefault="007E29FE" w:rsidP="007E29FE">
      <w:pPr>
        <w:keepNext/>
        <w:keepLines/>
        <w:jc w:val="center"/>
      </w:pPr>
    </w:p>
    <w:p w:rsidR="007E29FE" w:rsidRDefault="007E29FE" w:rsidP="007E29FE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ельского поселения Черновка муниципального района Сергиевский» на 2016-2018 годы</w:t>
      </w:r>
    </w:p>
    <w:p w:rsidR="007E29FE" w:rsidRDefault="007E29FE" w:rsidP="007E29FE">
      <w:pPr>
        <w:keepNext/>
        <w:keepLines/>
        <w:jc w:val="right"/>
      </w:pPr>
    </w:p>
    <w:tbl>
      <w:tblPr>
        <w:tblW w:w="5240" w:type="pct"/>
        <w:tblInd w:w="-459" w:type="dxa"/>
        <w:tblLayout w:type="fixed"/>
        <w:tblLook w:val="04A0"/>
      </w:tblPr>
      <w:tblGrid>
        <w:gridCol w:w="567"/>
        <w:gridCol w:w="4252"/>
        <w:gridCol w:w="1987"/>
        <w:gridCol w:w="1701"/>
        <w:gridCol w:w="1701"/>
        <w:gridCol w:w="1280"/>
        <w:gridCol w:w="710"/>
        <w:gridCol w:w="1280"/>
        <w:gridCol w:w="2018"/>
      </w:tblGrid>
      <w:tr w:rsidR="00755C60" w:rsidTr="00ED6292">
        <w:trPr>
          <w:trHeight w:val="315"/>
          <w:tblHeader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755C60" w:rsidTr="00ED6292">
        <w:trPr>
          <w:trHeight w:val="325"/>
          <w:tblHeader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1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</w:tr>
      <w:tr w:rsidR="00755C60" w:rsidTr="00ED6292">
        <w:trPr>
          <w:trHeight w:val="1192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55C60" w:rsidP="002F1D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8296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ED6292" w:rsidP="00287E97">
            <w:pPr>
              <w:rPr>
                <w:lang w:eastAsia="en-US"/>
              </w:rPr>
            </w:pPr>
            <w:r>
              <w:rPr>
                <w:lang w:eastAsia="en-US"/>
              </w:rPr>
              <w:t>150,</w:t>
            </w:r>
            <w:r w:rsidR="00287E97">
              <w:rPr>
                <w:lang w:eastAsia="en-US"/>
              </w:rPr>
              <w:t>312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F40F26" w:rsidP="008056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4,141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755C60" w:rsidTr="00ED6292">
        <w:trPr>
          <w:trHeight w:val="1354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08462A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,064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ED6292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311,922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ED6292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1,986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755C60" w:rsidTr="00ED6292">
        <w:trPr>
          <w:trHeight w:val="945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08462A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309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ED6292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15,5079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ED6292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,8170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755C60" w:rsidTr="00ED6292">
        <w:trPr>
          <w:trHeight w:val="945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55C60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812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ED6292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14,9049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ED6292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,7169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755C60" w:rsidTr="00ED6292">
        <w:trPr>
          <w:trHeight w:val="483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FE" w:rsidRDefault="007E29FE" w:rsidP="008C2252">
            <w:pPr>
              <w:rPr>
                <w:b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FE" w:rsidRDefault="007E29FE" w:rsidP="008C2252">
            <w:pPr>
              <w:rPr>
                <w:b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55C60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2,0151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ED6292" w:rsidP="00287E9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2,</w:t>
            </w:r>
            <w:r w:rsidR="00287E97">
              <w:rPr>
                <w:b/>
                <w:lang w:eastAsia="en-US"/>
              </w:rPr>
              <w:t>6469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F40F26" w:rsidP="008C2252">
            <w:pPr>
              <w:jc w:val="center"/>
              <w:rPr>
                <w:b/>
                <w:lang w:eastAsia="en-US"/>
              </w:rPr>
            </w:pPr>
            <w:bookmarkStart w:id="0" w:name="_GoBack"/>
            <w:bookmarkEnd w:id="0"/>
            <w:r w:rsidRPr="00F40F26">
              <w:rPr>
                <w:b/>
                <w:lang w:eastAsia="en-US"/>
              </w:rPr>
              <w:t>824,6620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FE" w:rsidRDefault="007E29FE" w:rsidP="008C2252">
            <w:pPr>
              <w:rPr>
                <w:lang w:eastAsia="en-US"/>
              </w:rPr>
            </w:pPr>
          </w:p>
        </w:tc>
      </w:tr>
    </w:tbl>
    <w:p w:rsidR="005A4764" w:rsidRDefault="005A4764" w:rsidP="00DB4D8A"/>
    <w:sectPr w:rsidR="005A4764" w:rsidSect="00287E9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FBD" w:rsidRDefault="00306FBD" w:rsidP="007E29FE">
      <w:r>
        <w:separator/>
      </w:r>
    </w:p>
  </w:endnote>
  <w:endnote w:type="continuationSeparator" w:id="1">
    <w:p w:rsidR="00306FBD" w:rsidRDefault="00306FBD" w:rsidP="007E2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FBD" w:rsidRDefault="00306FBD" w:rsidP="007E29FE">
      <w:r>
        <w:separator/>
      </w:r>
    </w:p>
  </w:footnote>
  <w:footnote w:type="continuationSeparator" w:id="1">
    <w:p w:rsidR="00306FBD" w:rsidRDefault="00306FBD" w:rsidP="007E2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30C"/>
    <w:rsid w:val="00076D7B"/>
    <w:rsid w:val="0008462A"/>
    <w:rsid w:val="00104C0F"/>
    <w:rsid w:val="00193D11"/>
    <w:rsid w:val="001D11C3"/>
    <w:rsid w:val="001D14D2"/>
    <w:rsid w:val="0023352C"/>
    <w:rsid w:val="00242A6A"/>
    <w:rsid w:val="00287E97"/>
    <w:rsid w:val="00297925"/>
    <w:rsid w:val="002D7BC3"/>
    <w:rsid w:val="002F1D1D"/>
    <w:rsid w:val="00306FBD"/>
    <w:rsid w:val="00340DED"/>
    <w:rsid w:val="003F3DC9"/>
    <w:rsid w:val="00480ADB"/>
    <w:rsid w:val="005A4764"/>
    <w:rsid w:val="00614184"/>
    <w:rsid w:val="006F0373"/>
    <w:rsid w:val="00747F38"/>
    <w:rsid w:val="00755C60"/>
    <w:rsid w:val="007E29FE"/>
    <w:rsid w:val="007F27A9"/>
    <w:rsid w:val="0080569E"/>
    <w:rsid w:val="009115A7"/>
    <w:rsid w:val="009524D1"/>
    <w:rsid w:val="009E356E"/>
    <w:rsid w:val="009E62F2"/>
    <w:rsid w:val="00A42542"/>
    <w:rsid w:val="00C66B62"/>
    <w:rsid w:val="00C863AF"/>
    <w:rsid w:val="00D05F1B"/>
    <w:rsid w:val="00D70351"/>
    <w:rsid w:val="00D94D7B"/>
    <w:rsid w:val="00DB4D8A"/>
    <w:rsid w:val="00DD41BD"/>
    <w:rsid w:val="00E3483B"/>
    <w:rsid w:val="00E474D8"/>
    <w:rsid w:val="00EA230C"/>
    <w:rsid w:val="00ED6292"/>
    <w:rsid w:val="00F40F26"/>
    <w:rsid w:val="00F742FD"/>
    <w:rsid w:val="00FD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0C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A230C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A230C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A230C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EA230C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30C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EA230C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EA2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A230C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EA23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A23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EA230C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A23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EA230C"/>
    <w:pPr>
      <w:suppressLineNumbers/>
    </w:pPr>
    <w:rPr>
      <w:rFonts w:ascii="Arial" w:hAnsi="Arial" w:cs="Times New Roman"/>
      <w:kern w:val="0"/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0C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A230C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A230C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A230C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EA230C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30C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EA230C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EA2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A230C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EA23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A23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EA230C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A23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EA230C"/>
    <w:pPr>
      <w:suppressLineNumbers/>
    </w:pPr>
    <w:rPr>
      <w:rFonts w:ascii="Arial" w:hAnsi="Arial" w:cs="Times New Roman"/>
      <w:kern w:val="0"/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831C-76C8-4A93-AA4D-D816B555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3-14T09:40:00Z</cp:lastPrinted>
  <dcterms:created xsi:type="dcterms:W3CDTF">2016-02-26T10:27:00Z</dcterms:created>
  <dcterms:modified xsi:type="dcterms:W3CDTF">2017-03-14T09:40:00Z</dcterms:modified>
</cp:coreProperties>
</file>